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CD5868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AF809CA" w14:textId="188FCFC9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</w:t>
            </w:r>
          </w:p>
        </w:tc>
      </w:tr>
      <w:tr w:rsidR="00D807CB" w:rsidRPr="00B4508D" w14:paraId="79B063C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C9FB09" w14:textId="0F7E765F" w:rsidR="005B4552" w:rsidRPr="00DD5402" w:rsidRDefault="00DD5402" w:rsidP="005365A3">
            <w:pPr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 xml:space="preserve">ago.magi@corle.ee </w:t>
            </w:r>
            <w:r w:rsidR="00CE3469" w:rsidRPr="00DD5402">
              <w:rPr>
                <w:sz w:val="20"/>
                <w:szCs w:val="20"/>
              </w:rPr>
              <w:t xml:space="preserve"> </w:t>
            </w:r>
            <w:r w:rsidRPr="00DD5402">
              <w:rPr>
                <w:sz w:val="20"/>
                <w:szCs w:val="20"/>
              </w:rPr>
              <w:t>+37258373918</w:t>
            </w:r>
          </w:p>
        </w:tc>
      </w:tr>
      <w:tr w:rsidR="00D807CB" w:rsidRPr="00B4508D" w14:paraId="74230D8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438451C" w14:textId="7202792E" w:rsidR="00AF6B33" w:rsidRPr="00DD5402" w:rsidRDefault="003C4AD1" w:rsidP="00CE3469">
            <w:pPr>
              <w:rPr>
                <w:sz w:val="20"/>
                <w:szCs w:val="20"/>
                <w:lang w:eastAsia="et-EE"/>
              </w:rPr>
            </w:pPr>
            <w:r w:rsidRPr="00DD5402">
              <w:rPr>
                <w:sz w:val="20"/>
                <w:szCs w:val="20"/>
                <w:lang w:eastAsia="et-EE"/>
              </w:rPr>
              <w:t>Kaupo Kallak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, </w:t>
            </w:r>
            <w:r w:rsidRPr="00DD5402">
              <w:rPr>
                <w:sz w:val="20"/>
                <w:szCs w:val="20"/>
                <w:lang w:eastAsia="et-EE"/>
              </w:rPr>
              <w:t>Corle</w:t>
            </w:r>
            <w:r w:rsidR="00CE3469" w:rsidRPr="00DD5402">
              <w:rPr>
                <w:sz w:val="20"/>
                <w:szCs w:val="20"/>
                <w:lang w:eastAsia="et-EE"/>
              </w:rPr>
              <w:t xml:space="preserve"> OÜ</w:t>
            </w:r>
          </w:p>
        </w:tc>
      </w:tr>
      <w:tr w:rsidR="00AF6B33" w:rsidRPr="00B4508D" w14:paraId="3586C83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F2F52C2" w14:textId="6E8AD7D7" w:rsidR="00AF6B33" w:rsidRPr="00CE3469" w:rsidRDefault="003C4AD1" w:rsidP="00CE3469">
            <w:pPr>
              <w:rPr>
                <w:sz w:val="22"/>
                <w:szCs w:val="22"/>
                <w:lang w:eastAsia="et-EE"/>
              </w:rPr>
            </w:pPr>
            <w:hyperlink r:id="rId9" w:history="1">
              <w:r>
                <w:rPr>
                  <w:rStyle w:val="Hyperlink"/>
                  <w:rFonts w:ascii="Raleway" w:hAnsi="Raleway"/>
                  <w:sz w:val="16"/>
                  <w:szCs w:val="16"/>
                  <w:lang w:val="fi-FI" w:eastAsia="en-GB"/>
                </w:rPr>
                <w:t>kaupo.kallak@corle.ee</w:t>
              </w:r>
            </w:hyperlink>
            <w:r>
              <w:rPr>
                <w:lang w:eastAsia="et-EE"/>
              </w:rPr>
              <w:t xml:space="preserve"> </w:t>
            </w:r>
            <w:r w:rsidR="00CE3469">
              <w:rPr>
                <w:sz w:val="22"/>
                <w:szCs w:val="22"/>
                <w:lang w:eastAsia="et-EE"/>
              </w:rPr>
              <w:t xml:space="preserve"> </w:t>
            </w:r>
            <w:r w:rsidR="006F0383">
              <w:rPr>
                <w:rFonts w:ascii="Raleway" w:hAnsi="Raleway"/>
                <w:color w:val="000000"/>
                <w:sz w:val="16"/>
                <w:szCs w:val="16"/>
                <w:lang w:val="fi-FI" w:eastAsia="en-GB"/>
              </w:rPr>
              <w:t>53807244</w:t>
            </w:r>
          </w:p>
        </w:tc>
      </w:tr>
      <w:tr w:rsidR="00D807CB" w:rsidRPr="00B4508D" w14:paraId="4172CF0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53FF3A5" w14:textId="17A592AC" w:rsidR="005B4552" w:rsidRPr="00DD5402" w:rsidRDefault="00DD5402" w:rsidP="005365A3">
            <w:pPr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>Ago Mägi</w:t>
            </w:r>
          </w:p>
        </w:tc>
      </w:tr>
      <w:tr w:rsidR="00D807CB" w:rsidRPr="00B4508D" w14:paraId="317B4F0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56291AD" w14:textId="4190A3EF" w:rsidR="005B4552" w:rsidRPr="00B4508D" w:rsidRDefault="00F2504B" w:rsidP="005365A3">
            <w:pPr>
              <w:rPr>
                <w:sz w:val="20"/>
                <w:szCs w:val="20"/>
              </w:rPr>
            </w:pPr>
            <w:r w:rsidRPr="00A01145">
              <w:rPr>
                <w:sz w:val="20"/>
                <w:szCs w:val="20"/>
              </w:rPr>
              <w:t>+37258373918</w:t>
            </w:r>
            <w:r>
              <w:rPr>
                <w:sz w:val="22"/>
                <w:szCs w:val="22"/>
              </w:rPr>
              <w:t xml:space="preserve"> </w:t>
            </w:r>
            <w:r w:rsidR="00A01145">
              <w:rPr>
                <w:sz w:val="22"/>
                <w:szCs w:val="22"/>
              </w:rPr>
              <w:t xml:space="preserve"> </w:t>
            </w:r>
            <w:r w:rsidR="00DD5402" w:rsidRPr="00DD5402">
              <w:rPr>
                <w:sz w:val="20"/>
                <w:szCs w:val="20"/>
              </w:rPr>
              <w:t>ago.magi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113F8DD" w14:textId="41589E85" w:rsidR="00EB69F1" w:rsidRDefault="00E83B57" w:rsidP="00431CD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AM KK</w:t>
            </w:r>
          </w:p>
          <w:p w14:paraId="0F388737" w14:textId="1AA617F1" w:rsidR="00E83B57" w:rsidRPr="00CE3469" w:rsidRDefault="00E83B57" w:rsidP="00431CD0">
            <w:pPr>
              <w:rPr>
                <w:i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6A7F977" w14:textId="6379278A" w:rsidR="00B4508D" w:rsidRPr="00B4508D" w:rsidRDefault="00EB69F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B69F1">
              <w:rPr>
                <w:sz w:val="18"/>
                <w:szCs w:val="18"/>
                <w:lang w:val="et-EE"/>
              </w:rPr>
              <w:t>7.1-2/25/1160-4</w:t>
            </w:r>
          </w:p>
        </w:tc>
        <w:tc>
          <w:tcPr>
            <w:tcW w:w="698" w:type="pct"/>
            <w:gridSpan w:val="2"/>
            <w:noWrap/>
          </w:tcPr>
          <w:p w14:paraId="7519EB59" w14:textId="1F8EB0C3" w:rsidR="00B4508D" w:rsidRPr="00B4508D" w:rsidRDefault="00EB69F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B69F1">
              <w:rPr>
                <w:sz w:val="20"/>
                <w:szCs w:val="20"/>
                <w:lang w:val="et-EE"/>
              </w:rPr>
              <w:t>15.09.2025</w:t>
            </w:r>
          </w:p>
        </w:tc>
      </w:tr>
      <w:tr w:rsidR="00B4508D" w:rsidRPr="00B4508D" w14:paraId="039A20A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04A02BA" w14:textId="77777777" w:rsidR="00AD635A" w:rsidRPr="00D35968" w:rsidRDefault="00716EF5" w:rsidP="00910C3E">
            <w:pPr>
              <w:rPr>
                <w:i/>
                <w:color w:val="000000" w:themeColor="text1"/>
                <w:sz w:val="20"/>
              </w:rPr>
            </w:pPr>
            <w:r w:rsidRPr="00D35968">
              <w:rPr>
                <w:i/>
                <w:color w:val="000000" w:themeColor="text1"/>
                <w:sz w:val="20"/>
              </w:rPr>
              <w:t>TTE260409-1_1 Riigitee 76 km 5.5-6.7, Saare maakond (Corle OÜ)</w:t>
            </w:r>
          </w:p>
          <w:p w14:paraId="6231CFEF" w14:textId="77777777" w:rsidR="00716EF5" w:rsidRPr="00D35968" w:rsidRDefault="00A37D51" w:rsidP="00910C3E">
            <w:pPr>
              <w:rPr>
                <w:i/>
                <w:color w:val="000000" w:themeColor="text1"/>
                <w:sz w:val="20"/>
              </w:rPr>
            </w:pPr>
            <w:r w:rsidRPr="00D35968">
              <w:rPr>
                <w:i/>
                <w:color w:val="000000" w:themeColor="text1"/>
                <w:sz w:val="20"/>
              </w:rPr>
              <w:t>TTE260409-1_2 Riigitee 76 km 4.2-5.4, Saare maakond (Corle OÜ)</w:t>
            </w:r>
          </w:p>
          <w:p w14:paraId="6E5E9333" w14:textId="235990B5" w:rsidR="00A37D51" w:rsidRPr="00D35968" w:rsidRDefault="008E23B6" w:rsidP="00910C3E">
            <w:pPr>
              <w:rPr>
                <w:i/>
                <w:color w:val="000000" w:themeColor="text1"/>
                <w:sz w:val="20"/>
              </w:rPr>
            </w:pPr>
            <w:r w:rsidRPr="00D35968">
              <w:rPr>
                <w:i/>
                <w:color w:val="000000" w:themeColor="text1"/>
                <w:sz w:val="20"/>
              </w:rPr>
              <w:t>TTE260409-1_4 Riigitee 76 km 3.5-4.2, Saare maakond (Corle OÜ)</w:t>
            </w:r>
          </w:p>
          <w:p w14:paraId="5E0DB667" w14:textId="0EF07067" w:rsidR="00A37D51" w:rsidRPr="00B4508D" w:rsidRDefault="00A37D51" w:rsidP="00786DE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F1B6ED3" w14:textId="5C4D405A" w:rsidR="00234EA2" w:rsidRPr="00B4508D" w:rsidRDefault="008D60B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D60B5">
              <w:rPr>
                <w:sz w:val="20"/>
                <w:szCs w:val="20"/>
                <w:lang w:val="et-EE"/>
              </w:rPr>
              <w:t>TTE260409</w:t>
            </w:r>
          </w:p>
        </w:tc>
        <w:tc>
          <w:tcPr>
            <w:tcW w:w="698" w:type="pct"/>
            <w:gridSpan w:val="2"/>
            <w:noWrap/>
          </w:tcPr>
          <w:p w14:paraId="15CA8130" w14:textId="77777777" w:rsidR="00290AEB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413622EA" w14:textId="77777777" w:rsidR="00290AEB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6A777396" w14:textId="27CCB7B3" w:rsidR="00290AEB" w:rsidRPr="00B4508D" w:rsidRDefault="00290AEB" w:rsidP="00B0438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DFF0E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5DF4651" w14:textId="77777777" w:rsidR="00B4508D" w:rsidRDefault="00D35968" w:rsidP="00B4508D">
            <w:pPr>
              <w:rPr>
                <w:i/>
                <w:sz w:val="20"/>
              </w:rPr>
            </w:pPr>
            <w:r w:rsidRPr="00D35968">
              <w:rPr>
                <w:i/>
                <w:sz w:val="20"/>
              </w:rPr>
              <w:t>13693450, 13573550</w:t>
            </w:r>
          </w:p>
          <w:p w14:paraId="3AC36AA8" w14:textId="3FD6C03E" w:rsidR="00D35968" w:rsidRPr="00B4508D" w:rsidRDefault="00D35968" w:rsidP="00B4508D">
            <w:pPr>
              <w:rPr>
                <w:i/>
                <w:color w:val="FF0000"/>
                <w:sz w:val="20"/>
              </w:rPr>
            </w:pPr>
            <w:r w:rsidRPr="00D35968">
              <w:rPr>
                <w:i/>
                <w:color w:val="000000" w:themeColor="text1"/>
                <w:sz w:val="20"/>
              </w:rPr>
              <w:t>13842750, 13635150, 13573550, 18826850, 13510250</w:t>
            </w:r>
          </w:p>
        </w:tc>
        <w:tc>
          <w:tcPr>
            <w:tcW w:w="539" w:type="pct"/>
            <w:gridSpan w:val="4"/>
            <w:noWrap/>
          </w:tcPr>
          <w:p w14:paraId="75DF8D4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10328F2" w14:textId="77777777" w:rsidR="00B4508D" w:rsidRDefault="00D3596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8</w:t>
            </w:r>
            <w:r w:rsidR="006F6DCA">
              <w:rPr>
                <w:sz w:val="20"/>
                <w:szCs w:val="20"/>
                <w:lang w:val="et-EE"/>
              </w:rPr>
              <w:t>.</w:t>
            </w:r>
            <w:r w:rsidR="002372D9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0</w:t>
            </w:r>
            <w:r w:rsidR="00B332B5">
              <w:rPr>
                <w:sz w:val="20"/>
                <w:szCs w:val="20"/>
                <w:lang w:val="et-EE"/>
              </w:rPr>
              <w:t>.202</w:t>
            </w:r>
            <w:r w:rsidR="00F317DA">
              <w:rPr>
                <w:sz w:val="20"/>
                <w:szCs w:val="20"/>
                <w:lang w:val="et-EE"/>
              </w:rPr>
              <w:t>5</w:t>
            </w:r>
          </w:p>
          <w:p w14:paraId="1C3C3D0E" w14:textId="7794F5A9" w:rsidR="00F317DA" w:rsidRPr="00B4508D" w:rsidRDefault="00F317D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.09.2025</w:t>
            </w:r>
          </w:p>
        </w:tc>
      </w:tr>
      <w:tr w:rsidR="00B4508D" w:rsidRPr="00B4508D" w14:paraId="3C06562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F7E1ABA" w14:textId="48F8CC07" w:rsidR="00B4508D" w:rsidRPr="00B4508D" w:rsidRDefault="001F7E0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 maakond</w:t>
            </w:r>
          </w:p>
        </w:tc>
      </w:tr>
      <w:tr w:rsidR="00B4508D" w:rsidRPr="00B4508D" w14:paraId="0C9D2CB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4C86F8D" w14:textId="7F0CCB60" w:rsidR="00B4508D" w:rsidRPr="00B4508D" w:rsidRDefault="00E4424A" w:rsidP="00B4508D">
            <w:pPr>
              <w:rPr>
                <w:sz w:val="20"/>
                <w:szCs w:val="20"/>
              </w:rPr>
            </w:pPr>
            <w:r w:rsidRPr="00E4424A">
              <w:rPr>
                <w:sz w:val="20"/>
                <w:szCs w:val="20"/>
              </w:rPr>
              <w:t>76</w:t>
            </w:r>
          </w:p>
        </w:tc>
        <w:tc>
          <w:tcPr>
            <w:tcW w:w="2536" w:type="pct"/>
            <w:gridSpan w:val="3"/>
          </w:tcPr>
          <w:p w14:paraId="186C2142" w14:textId="738B0C3B" w:rsidR="00B4508D" w:rsidRPr="00B4508D" w:rsidRDefault="00E4424A" w:rsidP="00B4508D">
            <w:pPr>
              <w:rPr>
                <w:sz w:val="20"/>
                <w:szCs w:val="20"/>
              </w:rPr>
            </w:pPr>
            <w:r w:rsidRPr="00E4424A">
              <w:rPr>
                <w:sz w:val="20"/>
                <w:szCs w:val="20"/>
              </w:rPr>
              <w:t>Kuressaare ringtee</w:t>
            </w:r>
          </w:p>
        </w:tc>
        <w:tc>
          <w:tcPr>
            <w:tcW w:w="539" w:type="pct"/>
            <w:gridSpan w:val="4"/>
          </w:tcPr>
          <w:p w14:paraId="07449AD3" w14:textId="047F4081" w:rsidR="00B4508D" w:rsidRPr="00B4508D" w:rsidRDefault="00E1259B" w:rsidP="00B4508D">
            <w:pPr>
              <w:rPr>
                <w:sz w:val="20"/>
                <w:szCs w:val="20"/>
              </w:rPr>
            </w:pPr>
            <w:r w:rsidRPr="00E1259B">
              <w:rPr>
                <w:sz w:val="20"/>
                <w:szCs w:val="20"/>
              </w:rPr>
              <w:t>4,33</w:t>
            </w:r>
          </w:p>
        </w:tc>
        <w:tc>
          <w:tcPr>
            <w:tcW w:w="698" w:type="pct"/>
            <w:gridSpan w:val="2"/>
          </w:tcPr>
          <w:p w14:paraId="6DF44CD1" w14:textId="7C88E599" w:rsidR="00B4508D" w:rsidRPr="00B4508D" w:rsidRDefault="00E1259B" w:rsidP="00B4508D">
            <w:pPr>
              <w:rPr>
                <w:sz w:val="20"/>
                <w:szCs w:val="20"/>
              </w:rPr>
            </w:pPr>
            <w:r w:rsidRPr="00E1259B">
              <w:rPr>
                <w:sz w:val="20"/>
                <w:szCs w:val="20"/>
              </w:rPr>
              <w:t>6,59</w:t>
            </w:r>
          </w:p>
        </w:tc>
      </w:tr>
      <w:tr w:rsidR="00B4508D" w:rsidRPr="00B4508D" w14:paraId="40632A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71633F" w14:textId="721AF46E" w:rsidR="00B4508D" w:rsidRPr="00B4508D" w:rsidRDefault="009E47C9" w:rsidP="00B4508D">
            <w:pPr>
              <w:rPr>
                <w:sz w:val="20"/>
                <w:szCs w:val="20"/>
              </w:rPr>
            </w:pPr>
            <w:r w:rsidRPr="009E47C9">
              <w:rPr>
                <w:sz w:val="20"/>
                <w:szCs w:val="20"/>
              </w:rPr>
              <w:t>21140</w:t>
            </w:r>
          </w:p>
        </w:tc>
        <w:tc>
          <w:tcPr>
            <w:tcW w:w="2536" w:type="pct"/>
            <w:gridSpan w:val="3"/>
          </w:tcPr>
          <w:p w14:paraId="02F96F83" w14:textId="0BDCE2B4" w:rsidR="00B4508D" w:rsidRPr="00B4508D" w:rsidRDefault="009E47C9" w:rsidP="00B4508D">
            <w:pPr>
              <w:rPr>
                <w:sz w:val="20"/>
                <w:szCs w:val="20"/>
              </w:rPr>
            </w:pPr>
            <w:r w:rsidRPr="009E47C9">
              <w:rPr>
                <w:sz w:val="20"/>
                <w:szCs w:val="20"/>
              </w:rPr>
              <w:t>Kuressaare-Sikassaare tee</w:t>
            </w:r>
          </w:p>
        </w:tc>
        <w:tc>
          <w:tcPr>
            <w:tcW w:w="539" w:type="pct"/>
            <w:gridSpan w:val="4"/>
          </w:tcPr>
          <w:p w14:paraId="36379F60" w14:textId="2CE1FA1E" w:rsidR="00B4508D" w:rsidRPr="00B4508D" w:rsidRDefault="003D41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pct"/>
            <w:gridSpan w:val="2"/>
          </w:tcPr>
          <w:p w14:paraId="0EE9F4DB" w14:textId="37216240" w:rsidR="00B4508D" w:rsidRPr="00B4508D" w:rsidRDefault="003D41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B4508D" w:rsidRPr="00B4508D" w14:paraId="0A66170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71ECB6" w14:textId="62C1E596" w:rsidR="00B4508D" w:rsidRPr="00B4508D" w:rsidRDefault="003D4143" w:rsidP="00B4508D">
            <w:pPr>
              <w:rPr>
                <w:sz w:val="20"/>
                <w:szCs w:val="20"/>
              </w:rPr>
            </w:pPr>
            <w:r w:rsidRPr="003D4143">
              <w:rPr>
                <w:sz w:val="20"/>
                <w:szCs w:val="20"/>
              </w:rPr>
              <w:t>21139</w:t>
            </w:r>
          </w:p>
        </w:tc>
        <w:tc>
          <w:tcPr>
            <w:tcW w:w="2536" w:type="pct"/>
            <w:gridSpan w:val="3"/>
          </w:tcPr>
          <w:p w14:paraId="2892C135" w14:textId="4580C9B5" w:rsidR="00B4508D" w:rsidRPr="00B4508D" w:rsidRDefault="003D4143" w:rsidP="00B4508D">
            <w:pPr>
              <w:rPr>
                <w:sz w:val="20"/>
                <w:szCs w:val="20"/>
              </w:rPr>
            </w:pPr>
            <w:r w:rsidRPr="003D4143">
              <w:rPr>
                <w:sz w:val="20"/>
                <w:szCs w:val="20"/>
              </w:rPr>
              <w:t>Kuressare-Marientali tee</w:t>
            </w:r>
          </w:p>
        </w:tc>
        <w:tc>
          <w:tcPr>
            <w:tcW w:w="539" w:type="pct"/>
            <w:gridSpan w:val="4"/>
          </w:tcPr>
          <w:p w14:paraId="210AE5D9" w14:textId="15EAC476" w:rsidR="00B4508D" w:rsidRPr="00B4508D" w:rsidRDefault="003D41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8" w:type="pct"/>
            <w:gridSpan w:val="2"/>
          </w:tcPr>
          <w:p w14:paraId="3A2076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9E5B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98D1D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5C4353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33A9C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A80AD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51309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85F2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2A6D6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57F9F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C120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776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F57E9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A9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29AA429F" w:rsidR="00B4508D" w:rsidRPr="00B4508D" w:rsidRDefault="006476E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levi </w:t>
            </w:r>
            <w:r w:rsidR="004D2FD8">
              <w:rPr>
                <w:rFonts w:ascii="Times New Roman" w:hAnsi="Times New Roman" w:cs="Times New Roman"/>
                <w:sz w:val="20"/>
                <w:szCs w:val="20"/>
              </w:rPr>
              <w:t>maaliini paigaldus</w:t>
            </w:r>
            <w:r w:rsidR="003F089A" w:rsidRPr="003F0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Tööd on planeeritud teostada </w:t>
            </w:r>
            <w:r w:rsidR="005C5D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71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F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D2F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F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F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11C8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22D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31E31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A8268C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4E07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C76D7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C0686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2E168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76E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E456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058DFF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711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1C8">
              <w:rPr>
                <w:sz w:val="20"/>
                <w:szCs w:val="20"/>
              </w:rPr>
              <w:instrText xml:space="preserve"> FORMCHECKBOX </w:instrText>
            </w:r>
            <w:r w:rsidR="00D711C8">
              <w:rPr>
                <w:sz w:val="20"/>
                <w:szCs w:val="20"/>
              </w:rPr>
            </w:r>
            <w:r w:rsidR="00D711C8">
              <w:rPr>
                <w:sz w:val="20"/>
                <w:szCs w:val="20"/>
              </w:rPr>
              <w:fldChar w:fldCharType="separate"/>
            </w:r>
            <w:r w:rsidR="00D711C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4508D" w:rsidRPr="00B4508D" w14:paraId="23DDA95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E723D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FA9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66175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p w14:paraId="6BEFA8D4" w14:textId="77777777" w:rsidR="003B5A18" w:rsidRPr="00B4508D" w:rsidRDefault="003B5A18" w:rsidP="003B5A18">
      <w:pPr>
        <w:jc w:val="center"/>
        <w:rPr>
          <w:b/>
        </w:rPr>
      </w:pPr>
    </w:p>
    <w:p w14:paraId="642CD084" w14:textId="77777777" w:rsidR="003B5A18" w:rsidRPr="00B4508D" w:rsidRDefault="003B5A18" w:rsidP="003B5A18">
      <w:pPr>
        <w:jc w:val="center"/>
        <w:rPr>
          <w:b/>
        </w:rPr>
      </w:pPr>
    </w:p>
    <w:p w14:paraId="264834F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0003"/>
    <w:rsid w:val="00021C9A"/>
    <w:rsid w:val="0003021E"/>
    <w:rsid w:val="00031052"/>
    <w:rsid w:val="0004483A"/>
    <w:rsid w:val="000479E2"/>
    <w:rsid w:val="00050A7A"/>
    <w:rsid w:val="00071645"/>
    <w:rsid w:val="00081E23"/>
    <w:rsid w:val="000825DE"/>
    <w:rsid w:val="001037C5"/>
    <w:rsid w:val="001047DA"/>
    <w:rsid w:val="00104B85"/>
    <w:rsid w:val="00122F4A"/>
    <w:rsid w:val="001456C6"/>
    <w:rsid w:val="00173CC5"/>
    <w:rsid w:val="00187867"/>
    <w:rsid w:val="001962F9"/>
    <w:rsid w:val="0019712D"/>
    <w:rsid w:val="001A1679"/>
    <w:rsid w:val="001B59B4"/>
    <w:rsid w:val="001C16E3"/>
    <w:rsid w:val="001E0E3C"/>
    <w:rsid w:val="001F241A"/>
    <w:rsid w:val="001F3A54"/>
    <w:rsid w:val="001F5F13"/>
    <w:rsid w:val="001F7E09"/>
    <w:rsid w:val="002019B0"/>
    <w:rsid w:val="00222D22"/>
    <w:rsid w:val="00223D9F"/>
    <w:rsid w:val="002335FB"/>
    <w:rsid w:val="00234EA2"/>
    <w:rsid w:val="002372D9"/>
    <w:rsid w:val="00265467"/>
    <w:rsid w:val="0028290B"/>
    <w:rsid w:val="002853DE"/>
    <w:rsid w:val="00290AEB"/>
    <w:rsid w:val="00292652"/>
    <w:rsid w:val="00294D54"/>
    <w:rsid w:val="002B3B9E"/>
    <w:rsid w:val="002B61D9"/>
    <w:rsid w:val="002E084C"/>
    <w:rsid w:val="002F29AF"/>
    <w:rsid w:val="002F2C90"/>
    <w:rsid w:val="00301321"/>
    <w:rsid w:val="00311B6E"/>
    <w:rsid w:val="003323F1"/>
    <w:rsid w:val="00343344"/>
    <w:rsid w:val="003505AD"/>
    <w:rsid w:val="003841EF"/>
    <w:rsid w:val="003A2A62"/>
    <w:rsid w:val="003B5A18"/>
    <w:rsid w:val="003C4AD1"/>
    <w:rsid w:val="003D1F91"/>
    <w:rsid w:val="003D4143"/>
    <w:rsid w:val="003D5BEC"/>
    <w:rsid w:val="003F089A"/>
    <w:rsid w:val="003F2878"/>
    <w:rsid w:val="00400670"/>
    <w:rsid w:val="004025EB"/>
    <w:rsid w:val="00413272"/>
    <w:rsid w:val="00423C9A"/>
    <w:rsid w:val="0043160B"/>
    <w:rsid w:val="00431CD0"/>
    <w:rsid w:val="00450495"/>
    <w:rsid w:val="00453004"/>
    <w:rsid w:val="00456815"/>
    <w:rsid w:val="004754C5"/>
    <w:rsid w:val="004A1250"/>
    <w:rsid w:val="004A6B68"/>
    <w:rsid w:val="004C2F96"/>
    <w:rsid w:val="004D2FD8"/>
    <w:rsid w:val="004E6E66"/>
    <w:rsid w:val="005365A3"/>
    <w:rsid w:val="00553543"/>
    <w:rsid w:val="005579E0"/>
    <w:rsid w:val="005614C0"/>
    <w:rsid w:val="00561A90"/>
    <w:rsid w:val="005701F1"/>
    <w:rsid w:val="005751BD"/>
    <w:rsid w:val="00595988"/>
    <w:rsid w:val="005A6047"/>
    <w:rsid w:val="005B205C"/>
    <w:rsid w:val="005B3189"/>
    <w:rsid w:val="005B4552"/>
    <w:rsid w:val="005C238A"/>
    <w:rsid w:val="005C5DF9"/>
    <w:rsid w:val="005D03B5"/>
    <w:rsid w:val="005E1980"/>
    <w:rsid w:val="005E5DA6"/>
    <w:rsid w:val="005F5BAF"/>
    <w:rsid w:val="00615955"/>
    <w:rsid w:val="00616234"/>
    <w:rsid w:val="00621CCA"/>
    <w:rsid w:val="00624D76"/>
    <w:rsid w:val="00630F9E"/>
    <w:rsid w:val="00641C1A"/>
    <w:rsid w:val="006455C7"/>
    <w:rsid w:val="0064686F"/>
    <w:rsid w:val="006476EE"/>
    <w:rsid w:val="00654CB8"/>
    <w:rsid w:val="00660A0A"/>
    <w:rsid w:val="006638D1"/>
    <w:rsid w:val="006718AB"/>
    <w:rsid w:val="006748B4"/>
    <w:rsid w:val="0068253E"/>
    <w:rsid w:val="00685396"/>
    <w:rsid w:val="00686754"/>
    <w:rsid w:val="006A2E18"/>
    <w:rsid w:val="006A47E2"/>
    <w:rsid w:val="006B5C66"/>
    <w:rsid w:val="006D1A2E"/>
    <w:rsid w:val="006D4809"/>
    <w:rsid w:val="006D572A"/>
    <w:rsid w:val="006F0383"/>
    <w:rsid w:val="006F61D4"/>
    <w:rsid w:val="006F6DCA"/>
    <w:rsid w:val="00716EF5"/>
    <w:rsid w:val="007268B5"/>
    <w:rsid w:val="007320D1"/>
    <w:rsid w:val="007324B4"/>
    <w:rsid w:val="007345C9"/>
    <w:rsid w:val="00736E65"/>
    <w:rsid w:val="00762558"/>
    <w:rsid w:val="00765D4B"/>
    <w:rsid w:val="00777F2A"/>
    <w:rsid w:val="00781125"/>
    <w:rsid w:val="00785B83"/>
    <w:rsid w:val="00786DEA"/>
    <w:rsid w:val="007878FD"/>
    <w:rsid w:val="007B6D8C"/>
    <w:rsid w:val="007C41C5"/>
    <w:rsid w:val="007D24F7"/>
    <w:rsid w:val="007D4C45"/>
    <w:rsid w:val="007E103D"/>
    <w:rsid w:val="007F1977"/>
    <w:rsid w:val="007F3047"/>
    <w:rsid w:val="007F3B7B"/>
    <w:rsid w:val="0080026E"/>
    <w:rsid w:val="00825D9B"/>
    <w:rsid w:val="00833DA5"/>
    <w:rsid w:val="008445F3"/>
    <w:rsid w:val="00864F93"/>
    <w:rsid w:val="00870C0F"/>
    <w:rsid w:val="00882F52"/>
    <w:rsid w:val="008A34A0"/>
    <w:rsid w:val="008A35E7"/>
    <w:rsid w:val="008A4CD0"/>
    <w:rsid w:val="008A76D4"/>
    <w:rsid w:val="008B18B8"/>
    <w:rsid w:val="008B4355"/>
    <w:rsid w:val="008B6C65"/>
    <w:rsid w:val="008C3D99"/>
    <w:rsid w:val="008C462E"/>
    <w:rsid w:val="008D25A2"/>
    <w:rsid w:val="008D420C"/>
    <w:rsid w:val="008D60B5"/>
    <w:rsid w:val="008D7A3C"/>
    <w:rsid w:val="008E0D66"/>
    <w:rsid w:val="008E23B6"/>
    <w:rsid w:val="008F11A4"/>
    <w:rsid w:val="008F1FD7"/>
    <w:rsid w:val="00904138"/>
    <w:rsid w:val="00906DCC"/>
    <w:rsid w:val="00910C3E"/>
    <w:rsid w:val="00934F5B"/>
    <w:rsid w:val="0094292C"/>
    <w:rsid w:val="00951DBC"/>
    <w:rsid w:val="00953436"/>
    <w:rsid w:val="00985801"/>
    <w:rsid w:val="009864EC"/>
    <w:rsid w:val="009A6B9A"/>
    <w:rsid w:val="009B1D68"/>
    <w:rsid w:val="009B7BBE"/>
    <w:rsid w:val="009E3879"/>
    <w:rsid w:val="009E47C9"/>
    <w:rsid w:val="009E6823"/>
    <w:rsid w:val="009F1847"/>
    <w:rsid w:val="00A01145"/>
    <w:rsid w:val="00A10605"/>
    <w:rsid w:val="00A119EB"/>
    <w:rsid w:val="00A23C23"/>
    <w:rsid w:val="00A30317"/>
    <w:rsid w:val="00A30C94"/>
    <w:rsid w:val="00A37D51"/>
    <w:rsid w:val="00A4264A"/>
    <w:rsid w:val="00A72FA2"/>
    <w:rsid w:val="00A81FE1"/>
    <w:rsid w:val="00A93DB5"/>
    <w:rsid w:val="00A97050"/>
    <w:rsid w:val="00AA08AA"/>
    <w:rsid w:val="00AA08E5"/>
    <w:rsid w:val="00AA2393"/>
    <w:rsid w:val="00AA4C42"/>
    <w:rsid w:val="00AD6168"/>
    <w:rsid w:val="00AD635A"/>
    <w:rsid w:val="00AD7FF3"/>
    <w:rsid w:val="00AF6B33"/>
    <w:rsid w:val="00B01989"/>
    <w:rsid w:val="00B04386"/>
    <w:rsid w:val="00B131FD"/>
    <w:rsid w:val="00B13B66"/>
    <w:rsid w:val="00B27EA5"/>
    <w:rsid w:val="00B332B5"/>
    <w:rsid w:val="00B4508D"/>
    <w:rsid w:val="00B67289"/>
    <w:rsid w:val="00B8473C"/>
    <w:rsid w:val="00BA4AEE"/>
    <w:rsid w:val="00BC48A8"/>
    <w:rsid w:val="00BE19B4"/>
    <w:rsid w:val="00C04511"/>
    <w:rsid w:val="00C05028"/>
    <w:rsid w:val="00C23045"/>
    <w:rsid w:val="00C31A20"/>
    <w:rsid w:val="00C335F1"/>
    <w:rsid w:val="00C45DE4"/>
    <w:rsid w:val="00C50A06"/>
    <w:rsid w:val="00C627CA"/>
    <w:rsid w:val="00C64642"/>
    <w:rsid w:val="00C93404"/>
    <w:rsid w:val="00CA351B"/>
    <w:rsid w:val="00CA4D97"/>
    <w:rsid w:val="00CA6339"/>
    <w:rsid w:val="00CB1139"/>
    <w:rsid w:val="00CD5B59"/>
    <w:rsid w:val="00CE3469"/>
    <w:rsid w:val="00CF1B57"/>
    <w:rsid w:val="00CF7BB2"/>
    <w:rsid w:val="00D113B4"/>
    <w:rsid w:val="00D23710"/>
    <w:rsid w:val="00D278AC"/>
    <w:rsid w:val="00D32644"/>
    <w:rsid w:val="00D35968"/>
    <w:rsid w:val="00D43490"/>
    <w:rsid w:val="00D55BAE"/>
    <w:rsid w:val="00D56181"/>
    <w:rsid w:val="00D711C8"/>
    <w:rsid w:val="00D807CB"/>
    <w:rsid w:val="00DA08B2"/>
    <w:rsid w:val="00DA1171"/>
    <w:rsid w:val="00DB2B83"/>
    <w:rsid w:val="00DB53C4"/>
    <w:rsid w:val="00DB6076"/>
    <w:rsid w:val="00DD5402"/>
    <w:rsid w:val="00DE5D42"/>
    <w:rsid w:val="00DE7782"/>
    <w:rsid w:val="00DF4852"/>
    <w:rsid w:val="00DF4C2E"/>
    <w:rsid w:val="00DF6372"/>
    <w:rsid w:val="00E0475B"/>
    <w:rsid w:val="00E1259B"/>
    <w:rsid w:val="00E13105"/>
    <w:rsid w:val="00E13758"/>
    <w:rsid w:val="00E324A3"/>
    <w:rsid w:val="00E37A37"/>
    <w:rsid w:val="00E4424A"/>
    <w:rsid w:val="00E5777E"/>
    <w:rsid w:val="00E640BE"/>
    <w:rsid w:val="00E65EB7"/>
    <w:rsid w:val="00E73F9C"/>
    <w:rsid w:val="00E83B57"/>
    <w:rsid w:val="00E9128C"/>
    <w:rsid w:val="00EA402F"/>
    <w:rsid w:val="00EB69F1"/>
    <w:rsid w:val="00EB6A4F"/>
    <w:rsid w:val="00ED72E9"/>
    <w:rsid w:val="00EE15FA"/>
    <w:rsid w:val="00F0225E"/>
    <w:rsid w:val="00F07795"/>
    <w:rsid w:val="00F07E3C"/>
    <w:rsid w:val="00F1649C"/>
    <w:rsid w:val="00F24835"/>
    <w:rsid w:val="00F2504B"/>
    <w:rsid w:val="00F30A5C"/>
    <w:rsid w:val="00F317DA"/>
    <w:rsid w:val="00F52882"/>
    <w:rsid w:val="00F54E31"/>
    <w:rsid w:val="00F56A56"/>
    <w:rsid w:val="00F61281"/>
    <w:rsid w:val="00F67888"/>
    <w:rsid w:val="00F67AEF"/>
    <w:rsid w:val="00F72845"/>
    <w:rsid w:val="00F83CBC"/>
    <w:rsid w:val="00F94E3E"/>
    <w:rsid w:val="00FA7BD4"/>
    <w:rsid w:val="00FC4AF5"/>
    <w:rsid w:val="00FC672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  <w:style w:type="paragraph" w:customStyle="1" w:styleId="Default">
    <w:name w:val="Default"/>
    <w:rsid w:val="00431C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upo.kallak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929F84382B9469975319C92F33066" ma:contentTypeVersion="15" ma:contentTypeDescription="Loo uus dokument" ma:contentTypeScope="" ma:versionID="f13845bb30f05c373025180e9d9e0b1c">
  <xsd:schema xmlns:xsd="http://www.w3.org/2001/XMLSchema" xmlns:xs="http://www.w3.org/2001/XMLSchema" xmlns:p="http://schemas.microsoft.com/office/2006/metadata/properties" xmlns:ns2="f6a598f2-e4f1-48b9-a36c-0680d0c5ca7d" xmlns:ns3="cd621b8c-cb3f-4801-850e-fa23d8ab2484" targetNamespace="http://schemas.microsoft.com/office/2006/metadata/properties" ma:root="true" ma:fieldsID="d8e76440b68f7681a0d9ecbe0a812caf" ns2:_="" ns3:_="">
    <xsd:import namespace="f6a598f2-e4f1-48b9-a36c-0680d0c5ca7d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98f2-e4f1-48b9-a36c-0680d0c5c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f6a598f2-e4f1-48b9-a36c-0680d0c5ca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15472-4DAD-4557-AC8E-852A9327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598f2-e4f1-48b9-a36c-0680d0c5ca7d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f6a598f2-e4f1-48b9-a36c-0680d0c5ca7d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9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go Mägi</cp:lastModifiedBy>
  <cp:revision>18</cp:revision>
  <cp:lastPrinted>2013-01-31T06:41:00Z</cp:lastPrinted>
  <dcterms:created xsi:type="dcterms:W3CDTF">2026-04-17T09:01:00Z</dcterms:created>
  <dcterms:modified xsi:type="dcterms:W3CDTF">2026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765CA78652947AB2F59617EC0F192</vt:lpwstr>
  </property>
  <property fmtid="{D5CDD505-2E9C-101B-9397-08002B2CF9AE}" pid="3" name="MediaServiceImageTags">
    <vt:lpwstr/>
  </property>
</Properties>
</file>